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46B711C5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152455">
        <w:rPr>
          <w:rFonts w:ascii="Arial" w:hAnsi="Arial" w:cs="Arial"/>
          <w:b/>
          <w:sz w:val="20"/>
          <w:szCs w:val="20"/>
        </w:rPr>
        <w:t>59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A5793A">
        <w:rPr>
          <w:rFonts w:ascii="Arial" w:hAnsi="Arial" w:cs="Arial"/>
          <w:b/>
          <w:sz w:val="20"/>
          <w:szCs w:val="20"/>
        </w:rPr>
        <w:t>4</w:t>
      </w:r>
      <w:r w:rsidR="00065FC1">
        <w:rPr>
          <w:rFonts w:ascii="Arial" w:hAnsi="Arial" w:cs="Arial"/>
          <w:b/>
          <w:sz w:val="20"/>
          <w:szCs w:val="20"/>
        </w:rPr>
        <w:t xml:space="preserve"> </w:t>
      </w:r>
      <w:r w:rsidR="00065FC1" w:rsidRPr="00576EED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8427443" w14:textId="77777777" w:rsidR="00A5793A" w:rsidRPr="00A22DCF" w:rsidRDefault="00A5793A" w:rsidP="00A5793A">
      <w:pPr>
        <w:rPr>
          <w:rFonts w:ascii="Arial" w:hAnsi="Arial" w:cs="Arial"/>
          <w:sz w:val="21"/>
          <w:szCs w:val="21"/>
        </w:rPr>
      </w:pPr>
    </w:p>
    <w:p w14:paraId="287313DF" w14:textId="77777777" w:rsidR="00A5793A" w:rsidRPr="00262D61" w:rsidRDefault="00A5793A" w:rsidP="00A579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1CE0A48" w14:textId="77777777" w:rsidR="00A5793A" w:rsidRDefault="00A5793A" w:rsidP="00A579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86D55CE" w14:textId="77777777" w:rsidR="00A5793A" w:rsidRPr="00A22DCF" w:rsidRDefault="00A5793A" w:rsidP="00A579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2C11EC5E" w14:textId="254FDF99" w:rsidR="00A5793A" w:rsidRPr="00A22DCF" w:rsidRDefault="00A5793A" w:rsidP="00A5793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7CCFA4E8" w14:textId="018EFB27" w:rsidR="00A5793A" w:rsidRDefault="00A5793A" w:rsidP="00A5793A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A5793A">
        <w:rPr>
          <w:rFonts w:ascii="Arial" w:hAnsi="Arial" w:cs="Arial"/>
          <w:b/>
        </w:rPr>
        <w:t xml:space="preserve"> </w:t>
      </w:r>
      <w:r w:rsidR="00576EED">
        <w:rPr>
          <w:rFonts w:ascii="Arial" w:hAnsi="Arial" w:cs="Arial"/>
          <w:b/>
        </w:rPr>
        <w:t>„</w:t>
      </w:r>
      <w:r w:rsidR="00152455" w:rsidRPr="00152455">
        <w:rPr>
          <w:rFonts w:ascii="Arial" w:hAnsi="Arial" w:cs="Arial"/>
          <w:b/>
        </w:rPr>
        <w:t>Wykonanie okresowych 5-letnich kontroli stanu technicznego i stanu bezpieczeństwa jazów oraz wałów przeciwpowodziowych na terenie ZZ w Nysie</w:t>
      </w:r>
      <w:r w:rsidR="00576EED">
        <w:rPr>
          <w:rFonts w:ascii="Arial" w:hAnsi="Arial" w:cs="Arial"/>
          <w:b/>
        </w:rPr>
        <w:t>”</w:t>
      </w:r>
    </w:p>
    <w:p w14:paraId="68DD3B7A" w14:textId="44F648D3" w:rsidR="00A5793A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Część …………………………………………………………</w:t>
      </w:r>
    </w:p>
    <w:p w14:paraId="45FB092F" w14:textId="77777777" w:rsidR="00A5793A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6A58FBD" w14:textId="2FBBF2B2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A5793A">
        <w:rPr>
          <w:rFonts w:ascii="Arial" w:hAnsi="Arial" w:cs="Arial"/>
          <w:sz w:val="21"/>
          <w:szCs w:val="21"/>
        </w:rPr>
        <w:t>Państwowe Gospodarstwo Wodne Wody -  Polskie Regionalny Zarząd Gospodarki Wodnej</w:t>
      </w:r>
      <w:r>
        <w:rPr>
          <w:rFonts w:ascii="Arial" w:hAnsi="Arial" w:cs="Arial"/>
          <w:sz w:val="21"/>
          <w:szCs w:val="21"/>
        </w:rPr>
        <w:t xml:space="preserve"> we Wrocławi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AF36EBC" w14:textId="77777777" w:rsidR="00A5793A" w:rsidRPr="00A22DCF" w:rsidRDefault="00A5793A" w:rsidP="00A579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EC2319" w14:textId="77777777" w:rsidR="00A5793A" w:rsidRPr="00E31C06" w:rsidRDefault="00A5793A" w:rsidP="00A579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690B5936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6A525E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0E6D39D" w14:textId="77777777" w:rsidR="00A5793A" w:rsidRPr="00025C8D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51046D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23B3FF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BD14C8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D2F9A6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9C0299A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08B9AE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C84603" w14:textId="77777777" w:rsidR="00A5793A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32E065" w14:textId="77777777" w:rsidR="00A5793A" w:rsidRPr="004D7E48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D74D8B" w14:textId="77777777" w:rsidR="00A5793A" w:rsidRPr="00B15FD3" w:rsidRDefault="00A5793A" w:rsidP="00A579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7C6B8F1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2DB1E1AC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C2B6172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74623B6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D4DA07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D2160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B629C2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6CAEB3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DEDC80" w14:textId="1E0880D0" w:rsidR="00A5793A" w:rsidRDefault="00A5793A" w:rsidP="001538F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1" w:name="_GoBack"/>
      <w:bookmarkEnd w:id="1"/>
    </w:p>
    <w:p w14:paraId="5EBE1C59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527A4B" w14:textId="77777777" w:rsidR="00A5793A" w:rsidRPr="001D3A19" w:rsidRDefault="00A5793A" w:rsidP="00A579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2A61AA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F1AF77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E55A0D" w14:textId="77777777" w:rsidR="00A5793A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C54D4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0F1404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7FD6D6" w14:textId="77777777" w:rsidR="00A5793A" w:rsidRPr="003E1710" w:rsidRDefault="00A5793A" w:rsidP="00A5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61B378" w14:textId="77777777" w:rsidR="00A5793A" w:rsidRPr="00190D6E" w:rsidRDefault="00A5793A" w:rsidP="00A579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2EF9BC" w14:textId="77777777" w:rsidR="00A5793A" w:rsidRPr="00A22DCF" w:rsidRDefault="00A5793A" w:rsidP="00A579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A7CBF6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542155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8A145D3" w14:textId="77777777" w:rsidR="00A5793A" w:rsidRDefault="00A5793A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sectPr w:rsidR="00A5793A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38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FC1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455"/>
    <w:rsid w:val="001538F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08"/>
    <w:rsid w:val="002167D3"/>
    <w:rsid w:val="0022679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EE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5793A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0FFE-998A-4B02-A5C2-AEF6669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8</cp:revision>
  <cp:lastPrinted>2016-07-26T08:32:00Z</cp:lastPrinted>
  <dcterms:created xsi:type="dcterms:W3CDTF">2020-09-08T08:10:00Z</dcterms:created>
  <dcterms:modified xsi:type="dcterms:W3CDTF">2020-09-25T10:55:00Z</dcterms:modified>
</cp:coreProperties>
</file>